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A6" w:rsidRPr="00394EFB" w:rsidRDefault="000C7701" w:rsidP="00394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5pt;height:15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,,BOGATI  LJUDI SU FOKUSIRANI NA  USPJEH, A SIROMAŠNI NA PREPREKE&quot;"/>
          </v:shape>
        </w:pict>
      </w:r>
    </w:p>
    <w:p w:rsidR="00F420A6" w:rsidRPr="00394EFB" w:rsidRDefault="00F420A6" w:rsidP="00394EFB">
      <w:pPr>
        <w:rPr>
          <w:rFonts w:ascii="Times New Roman" w:hAnsi="Times New Roman" w:cs="Times New Roman"/>
          <w:sz w:val="24"/>
          <w:szCs w:val="24"/>
        </w:rPr>
      </w:pPr>
    </w:p>
    <w:p w:rsidR="00F420A6" w:rsidRPr="00394EFB" w:rsidRDefault="00394EFB" w:rsidP="000C7701">
      <w:pPr>
        <w:jc w:val="both"/>
        <w:rPr>
          <w:rFonts w:ascii="Times New Roman" w:hAnsi="Times New Roman" w:cs="Times New Roman"/>
          <w:sz w:val="24"/>
          <w:szCs w:val="24"/>
        </w:rPr>
      </w:pPr>
      <w:r w:rsidRPr="00394EF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ljudskoj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r w:rsidRPr="00394EF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proofErr w:type="gramStart"/>
      <w:r w:rsidR="00F420A6" w:rsidRPr="00394EFB">
        <w:rPr>
          <w:rFonts w:ascii="Times New Roman" w:hAnsi="Times New Roman" w:cs="Times New Roman"/>
          <w:sz w:val="24"/>
          <w:szCs w:val="24"/>
        </w:rPr>
        <w:t>prirod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da</w:t>
      </w:r>
      <w:proofErr w:type="spellEnd"/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čovjek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vid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n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>,</w:t>
      </w:r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n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>. Al</w:t>
      </w:r>
      <w:r w:rsidRPr="00394EF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čovjek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fokusiran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uspjeh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pokušavat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iskoristit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n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teć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tiga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dređenog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cilj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>.</w:t>
      </w:r>
    </w:p>
    <w:p w:rsidR="00F420A6" w:rsidRPr="00394EFB" w:rsidRDefault="00F420A6" w:rsidP="000C7701">
      <w:pPr>
        <w:jc w:val="both"/>
        <w:rPr>
          <w:rFonts w:ascii="Times New Roman" w:hAnsi="Times New Roman" w:cs="Times New Roman"/>
          <w:sz w:val="24"/>
          <w:szCs w:val="24"/>
        </w:rPr>
      </w:pPr>
      <w:r w:rsidRPr="00394EF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naslov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astav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bogat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iromašan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čovjek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misl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materijaln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dobro.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Misl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ambiciozn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trud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uspjet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>.</w:t>
      </w:r>
    </w:p>
    <w:p w:rsidR="00F420A6" w:rsidRPr="00394EFB" w:rsidRDefault="00394EFB" w:rsidP="000C77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g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dluče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cilj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pokuš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bez</w:t>
      </w:r>
      <w:proofErr w:type="spellEnd"/>
      <w:proofErr w:type="gram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420A6" w:rsidRPr="00394EFB">
        <w:rPr>
          <w:rFonts w:ascii="Times New Roman" w:hAnsi="Times New Roman" w:cs="Times New Roman"/>
          <w:sz w:val="24"/>
          <w:szCs w:val="24"/>
        </w:rPr>
        <w:t>Riskiral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drekl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mnogih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uspiju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želj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velik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420A6" w:rsidRPr="00394EFB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dlučnost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već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Takv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uspiju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20A6" w:rsidRPr="00394EFB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ilne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pokušaje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nauče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j</w:t>
      </w:r>
      <w:r w:rsidR="00F420A6" w:rsidRPr="00394EFB">
        <w:rPr>
          <w:rFonts w:ascii="Times New Roman" w:hAnsi="Times New Roman" w:cs="Times New Roman"/>
          <w:sz w:val="24"/>
          <w:szCs w:val="24"/>
        </w:rPr>
        <w:t>eć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čekuju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padal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poraže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20A6" w:rsidRPr="00394EFB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u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stav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ustrajal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bogat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čovjek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naj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nekom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učini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zl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20A6" w:rsidRPr="00394EFB">
        <w:rPr>
          <w:rFonts w:ascii="Times New Roman" w:hAnsi="Times New Roman" w:cs="Times New Roman"/>
          <w:sz w:val="24"/>
          <w:szCs w:val="24"/>
        </w:rPr>
        <w:t>dobr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onaj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pravedn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pošteno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tići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6" w:rsidRPr="00394EFB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="00F420A6" w:rsidRPr="00394E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0A6" w:rsidRPr="00394EFB" w:rsidRDefault="00F420A6" w:rsidP="000C77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iromašn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želj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uspjehom</w:t>
      </w:r>
      <w:proofErr w:type="spellEnd"/>
      <w:r w:rsidR="00394EFB">
        <w:rPr>
          <w:rFonts w:ascii="Times New Roman" w:hAnsi="Times New Roman" w:cs="Times New Roman"/>
          <w:sz w:val="24"/>
          <w:szCs w:val="24"/>
        </w:rPr>
        <w:t>,</w:t>
      </w:r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nedovoljn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velik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želj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odlučn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EFB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pokušaval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pravit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izlike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preprek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. Ti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nać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izlik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nedostatk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amopouzdanj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vid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dođ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vrijed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v</w:t>
      </w:r>
      <w:r w:rsidR="00394EF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94EF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94EFB">
        <w:rPr>
          <w:rFonts w:ascii="Times New Roman" w:hAnsi="Times New Roman" w:cs="Times New Roman"/>
          <w:sz w:val="24"/>
          <w:szCs w:val="24"/>
        </w:rPr>
        <w:t>prolaziti</w:t>
      </w:r>
      <w:proofErr w:type="spellEnd"/>
      <w:r w:rsid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FB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FB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FB">
        <w:rPr>
          <w:rFonts w:ascii="Times New Roman" w:hAnsi="Times New Roman" w:cs="Times New Roman"/>
          <w:sz w:val="24"/>
          <w:szCs w:val="24"/>
        </w:rPr>
        <w:t>želje</w:t>
      </w:r>
      <w:proofErr w:type="spellEnd"/>
      <w:r w:rsid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94EFB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odustan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F420A6" w:rsidRPr="00394EFB" w:rsidRDefault="00F420A6" w:rsidP="000C7701">
      <w:pPr>
        <w:jc w:val="both"/>
        <w:rPr>
          <w:rFonts w:ascii="Times New Roman" w:hAnsi="Times New Roman" w:cs="Times New Roman"/>
          <w:sz w:val="24"/>
          <w:szCs w:val="24"/>
        </w:rPr>
      </w:pPr>
      <w:r w:rsidRPr="00394EFB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394EF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Život</w:t>
      </w:r>
      <w:proofErr w:type="spellEnd"/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kratak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Umjest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mučim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uživat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ć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Ja</w:t>
      </w:r>
      <w:proofErr w:type="spellEnd"/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to n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moram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to n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mogu.Kad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ima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/la..." to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rečenic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iromašn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izgovaraj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. T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rečenice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misl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pogrešne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4EFB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putavaj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zasljepljuj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Umjest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cilj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vid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0A6" w:rsidRPr="00394EFB" w:rsidRDefault="00F420A6" w:rsidP="000C77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Bogat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iromašn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razlikuj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razmišljanj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Bogat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amopouzdanje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ključn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uspjeh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, a to j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on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iromašnim</w:t>
      </w:r>
      <w:r w:rsidR="00394EF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nedostaje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dobro</w:t>
      </w:r>
      <w:proofErr w:type="spellEnd"/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uvjeravat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možeš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/a ne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vjeruješ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Pr="00394EFB">
        <w:rPr>
          <w:rFonts w:ascii="Times New Roman" w:hAnsi="Times New Roman" w:cs="Times New Roman"/>
          <w:sz w:val="24"/>
          <w:szCs w:val="24"/>
        </w:rPr>
        <w:t>sebe</w:t>
      </w:r>
      <w:proofErr w:type="spellEnd"/>
      <w:proofErr w:type="gramEnd"/>
      <w:r w:rsidRPr="00394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vjerovati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94EFB">
        <w:rPr>
          <w:rFonts w:ascii="Times New Roman" w:hAnsi="Times New Roman" w:cs="Times New Roman"/>
          <w:sz w:val="24"/>
          <w:szCs w:val="24"/>
        </w:rPr>
        <w:t>tebe</w:t>
      </w:r>
      <w:proofErr w:type="spellEnd"/>
      <w:r w:rsidRPr="00394EF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420A6" w:rsidRPr="00394EFB" w:rsidRDefault="00F420A6" w:rsidP="00394EFB">
      <w:pPr>
        <w:rPr>
          <w:rFonts w:ascii="Times New Roman" w:hAnsi="Times New Roman" w:cs="Times New Roman"/>
          <w:sz w:val="24"/>
          <w:szCs w:val="24"/>
        </w:rPr>
      </w:pPr>
    </w:p>
    <w:p w:rsidR="00F420A6" w:rsidRPr="00394EFB" w:rsidRDefault="00F420A6" w:rsidP="00394EFB">
      <w:pPr>
        <w:rPr>
          <w:rFonts w:ascii="Times New Roman" w:hAnsi="Times New Roman" w:cs="Times New Roman"/>
          <w:sz w:val="24"/>
          <w:szCs w:val="24"/>
        </w:rPr>
      </w:pPr>
    </w:p>
    <w:p w:rsidR="00F420A6" w:rsidRPr="00394EFB" w:rsidRDefault="00F420A6" w:rsidP="000C7701">
      <w:pPr>
        <w:jc w:val="right"/>
        <w:rPr>
          <w:rFonts w:ascii="Times New Roman" w:hAnsi="Times New Roman" w:cs="Times New Roman"/>
          <w:sz w:val="24"/>
          <w:szCs w:val="24"/>
        </w:rPr>
      </w:pPr>
      <w:r w:rsidRPr="00394E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bookmarkStart w:id="0" w:name="_GoBack"/>
      <w:bookmarkEnd w:id="0"/>
      <w:r w:rsidRPr="00394EF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77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4EFB">
        <w:rPr>
          <w:rFonts w:ascii="Times New Roman" w:hAnsi="Times New Roman" w:cs="Times New Roman"/>
          <w:sz w:val="24"/>
          <w:szCs w:val="24"/>
        </w:rPr>
        <w:t xml:space="preserve">    KLARA BELJO 9.a 2020</w:t>
      </w:r>
      <w:r w:rsidR="000C7701">
        <w:rPr>
          <w:rFonts w:ascii="Times New Roman" w:hAnsi="Times New Roman" w:cs="Times New Roman"/>
          <w:sz w:val="24"/>
          <w:szCs w:val="24"/>
        </w:rPr>
        <w:t>.</w:t>
      </w:r>
      <w:r w:rsidRPr="00394EFB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420A6" w:rsidRPr="00394EFB" w:rsidSect="000C7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39" w:rsidRDefault="00AA6839" w:rsidP="000C7701">
      <w:pPr>
        <w:spacing w:after="0" w:line="240" w:lineRule="auto"/>
      </w:pPr>
      <w:r>
        <w:separator/>
      </w:r>
    </w:p>
  </w:endnote>
  <w:endnote w:type="continuationSeparator" w:id="0">
    <w:p w:rsidR="00AA6839" w:rsidRDefault="00AA6839" w:rsidP="000C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01" w:rsidRDefault="000C770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01" w:rsidRDefault="000C7701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01" w:rsidRDefault="000C770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39" w:rsidRDefault="00AA6839" w:rsidP="000C7701">
      <w:pPr>
        <w:spacing w:after="0" w:line="240" w:lineRule="auto"/>
      </w:pPr>
      <w:r>
        <w:separator/>
      </w:r>
    </w:p>
  </w:footnote>
  <w:footnote w:type="continuationSeparator" w:id="0">
    <w:p w:rsidR="00AA6839" w:rsidRDefault="00AA6839" w:rsidP="000C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01" w:rsidRDefault="000C770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01" w:rsidRDefault="000C7701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01" w:rsidRDefault="000C7701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20A6"/>
    <w:rsid w:val="000C7701"/>
    <w:rsid w:val="001D0FE4"/>
    <w:rsid w:val="00394EFB"/>
    <w:rsid w:val="00AA6839"/>
    <w:rsid w:val="00D030CD"/>
    <w:rsid w:val="00DE47DC"/>
    <w:rsid w:val="00E954B6"/>
    <w:rsid w:val="00F4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C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C7701"/>
  </w:style>
  <w:style w:type="paragraph" w:styleId="Podnoje">
    <w:name w:val="footer"/>
    <w:basedOn w:val="Normal"/>
    <w:link w:val="PodnojeChar"/>
    <w:uiPriority w:val="99"/>
    <w:semiHidden/>
    <w:unhideWhenUsed/>
    <w:rsid w:val="000C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C7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4AAD-18BC-4E96-8AE9-D59CBD21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XI SX</dc:creator>
  <cp:keywords/>
  <dc:description/>
  <cp:lastModifiedBy>ss</cp:lastModifiedBy>
  <cp:revision>6</cp:revision>
  <dcterms:created xsi:type="dcterms:W3CDTF">2020-03-30T16:36:00Z</dcterms:created>
  <dcterms:modified xsi:type="dcterms:W3CDTF">2020-05-06T19:22:00Z</dcterms:modified>
</cp:coreProperties>
</file>